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mälan A 39569-2022 i Vaggeryds kommun. Denna avverkningsanmälan inkom 2022-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39569-2022.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